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4D" w:rsidRDefault="007B6CED" w:rsidP="00E26C4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бедители и призёры </w:t>
      </w:r>
    </w:p>
    <w:p w:rsidR="007B6CED" w:rsidRDefault="007B6CED" w:rsidP="00E26C4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6CED">
        <w:rPr>
          <w:rFonts w:eastAsia="Calibri"/>
          <w:b/>
          <w:sz w:val="28"/>
          <w:szCs w:val="28"/>
          <w:lang w:eastAsia="en-US"/>
        </w:rPr>
        <w:t>Региональн</w:t>
      </w:r>
      <w:r>
        <w:rPr>
          <w:rFonts w:eastAsia="Calibri"/>
          <w:b/>
          <w:sz w:val="28"/>
          <w:szCs w:val="28"/>
          <w:lang w:eastAsia="en-US"/>
        </w:rPr>
        <w:t>ого</w:t>
      </w:r>
      <w:r w:rsidRPr="007B6CED">
        <w:rPr>
          <w:rFonts w:eastAsia="Calibri"/>
          <w:b/>
          <w:sz w:val="28"/>
          <w:szCs w:val="28"/>
          <w:lang w:eastAsia="en-US"/>
        </w:rPr>
        <w:t xml:space="preserve"> этап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7B6CED">
        <w:rPr>
          <w:rFonts w:eastAsia="Calibri"/>
          <w:b/>
          <w:sz w:val="28"/>
          <w:szCs w:val="28"/>
          <w:lang w:eastAsia="en-US"/>
        </w:rPr>
        <w:t xml:space="preserve"> Всероссийской креативной акции </w:t>
      </w:r>
    </w:p>
    <w:p w:rsidR="007B6CED" w:rsidRDefault="007B6CED" w:rsidP="00E26C4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6CED">
        <w:rPr>
          <w:rFonts w:eastAsia="Calibri"/>
          <w:b/>
          <w:sz w:val="28"/>
          <w:szCs w:val="28"/>
          <w:lang w:eastAsia="en-US"/>
        </w:rPr>
        <w:t xml:space="preserve">«АРТ-Успех» в рамках Всероссийской Большой олимпиады </w:t>
      </w:r>
    </w:p>
    <w:p w:rsidR="007B6CED" w:rsidRDefault="007B6CED" w:rsidP="00E26C4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6CED">
        <w:rPr>
          <w:rFonts w:eastAsia="Calibri"/>
          <w:b/>
          <w:sz w:val="28"/>
          <w:szCs w:val="28"/>
          <w:lang w:eastAsia="en-US"/>
        </w:rPr>
        <w:t>«Искусство-Технологии-Спорт»</w:t>
      </w:r>
      <w:bookmarkStart w:id="0" w:name="_GoBack"/>
      <w:bookmarkEnd w:id="0"/>
    </w:p>
    <w:p w:rsidR="007B6CED" w:rsidRDefault="007B6CED" w:rsidP="00E26C4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B6CED" w:rsidRPr="00E26C4D" w:rsidRDefault="007B6CED" w:rsidP="00E26C4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0"/>
        <w:tblW w:w="9876" w:type="dxa"/>
        <w:tblLook w:val="04A0" w:firstRow="1" w:lastRow="0" w:firstColumn="1" w:lastColumn="0" w:noHBand="0" w:noVBand="1"/>
      </w:tblPr>
      <w:tblGrid>
        <w:gridCol w:w="534"/>
        <w:gridCol w:w="6623"/>
        <w:gridCol w:w="2719"/>
      </w:tblGrid>
      <w:tr w:rsidR="006735FA" w:rsidRPr="00E26C4D" w:rsidTr="00414C2D">
        <w:tc>
          <w:tcPr>
            <w:tcW w:w="534" w:type="dxa"/>
          </w:tcPr>
          <w:p w:rsidR="006735FA" w:rsidRPr="006735FA" w:rsidRDefault="006735FA" w:rsidP="00673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5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23" w:type="dxa"/>
          </w:tcPr>
          <w:p w:rsidR="006735FA" w:rsidRDefault="006735FA" w:rsidP="00673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5F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6735FA" w:rsidRPr="00E26C4D" w:rsidRDefault="006735FA" w:rsidP="00673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6735FA" w:rsidRPr="00E26C4D" w:rsidRDefault="006735FA" w:rsidP="00673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C4D">
              <w:rPr>
                <w:rFonts w:ascii="Times New Roman" w:hAnsi="Times New Roman"/>
                <w:b/>
                <w:sz w:val="28"/>
                <w:szCs w:val="28"/>
              </w:rPr>
              <w:t>Победитель/призёр</w:t>
            </w:r>
          </w:p>
        </w:tc>
      </w:tr>
      <w:tr w:rsidR="006735FA" w:rsidRPr="00E26C4D" w:rsidTr="00414C2D">
        <w:tc>
          <w:tcPr>
            <w:tcW w:w="534" w:type="dxa"/>
          </w:tcPr>
          <w:p w:rsidR="006735FA" w:rsidRPr="006735FA" w:rsidRDefault="006735FA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3" w:type="dxa"/>
          </w:tcPr>
          <w:p w:rsidR="006735FA" w:rsidRPr="006735FA" w:rsidRDefault="006735FA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плыг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19" w:type="dxa"/>
          </w:tcPr>
          <w:p w:rsidR="006735FA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735F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  <w:p w:rsidR="00CF0A9E" w:rsidRPr="00CF0A9E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735FA" w:rsidRPr="00E26C4D" w:rsidTr="00414C2D">
        <w:tc>
          <w:tcPr>
            <w:tcW w:w="534" w:type="dxa"/>
          </w:tcPr>
          <w:p w:rsidR="006735FA" w:rsidRPr="006735FA" w:rsidRDefault="006735FA" w:rsidP="006735FA">
            <w:pPr>
              <w:rPr>
                <w:rFonts w:ascii="Times New Roman" w:hAnsi="Times New Roman"/>
                <w:sz w:val="28"/>
                <w:szCs w:val="28"/>
              </w:rPr>
            </w:pPr>
            <w:r w:rsidRPr="006735F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3" w:type="dxa"/>
          </w:tcPr>
          <w:p w:rsidR="006735FA" w:rsidRPr="006735FA" w:rsidRDefault="006735FA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лицей с. </w:t>
            </w:r>
            <w:r w:rsidR="00414C2D">
              <w:rPr>
                <w:rFonts w:ascii="Times New Roman" w:hAnsi="Times New Roman"/>
                <w:sz w:val="28"/>
                <w:szCs w:val="28"/>
              </w:rPr>
              <w:t>Долгоруково</w:t>
            </w:r>
          </w:p>
        </w:tc>
        <w:tc>
          <w:tcPr>
            <w:tcW w:w="2719" w:type="dxa"/>
          </w:tcPr>
          <w:p w:rsidR="006735FA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14C2D">
              <w:rPr>
                <w:rFonts w:ascii="Times New Roman" w:hAnsi="Times New Roman"/>
                <w:sz w:val="28"/>
                <w:szCs w:val="28"/>
              </w:rPr>
              <w:t>ризёр</w:t>
            </w:r>
          </w:p>
          <w:p w:rsidR="00CF0A9E" w:rsidRPr="00CF0A9E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14C2D" w:rsidRPr="00E26C4D" w:rsidTr="00414C2D">
        <w:tc>
          <w:tcPr>
            <w:tcW w:w="534" w:type="dxa"/>
          </w:tcPr>
          <w:p w:rsidR="00414C2D" w:rsidRPr="00414C2D" w:rsidRDefault="00414C2D" w:rsidP="006735FA">
            <w:pPr>
              <w:rPr>
                <w:rFonts w:ascii="Times New Roman" w:hAnsi="Times New Roman"/>
                <w:sz w:val="28"/>
                <w:szCs w:val="28"/>
              </w:rPr>
            </w:pPr>
            <w:r w:rsidRPr="00414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23" w:type="dxa"/>
          </w:tcPr>
          <w:p w:rsidR="00414C2D" w:rsidRPr="00414C2D" w:rsidRDefault="00414C2D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1 им. Н.И. Борцова» г. Лебедянь</w:t>
            </w:r>
          </w:p>
        </w:tc>
        <w:tc>
          <w:tcPr>
            <w:tcW w:w="2719" w:type="dxa"/>
          </w:tcPr>
          <w:p w:rsidR="00414C2D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14C2D">
              <w:rPr>
                <w:rFonts w:ascii="Times New Roman" w:hAnsi="Times New Roman"/>
                <w:sz w:val="28"/>
                <w:szCs w:val="28"/>
              </w:rPr>
              <w:t>ризёр</w:t>
            </w:r>
          </w:p>
          <w:p w:rsidR="00CF0A9E" w:rsidRPr="00CF0A9E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F0A9E" w:rsidRPr="00E26C4D" w:rsidTr="00414C2D">
        <w:tc>
          <w:tcPr>
            <w:tcW w:w="534" w:type="dxa"/>
          </w:tcPr>
          <w:p w:rsidR="00CF0A9E" w:rsidRPr="00414C2D" w:rsidRDefault="00CF0A9E" w:rsidP="0067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23" w:type="dxa"/>
          </w:tcPr>
          <w:p w:rsidR="00CF0A9E" w:rsidRPr="00CF0A9E" w:rsidRDefault="00CF0A9E" w:rsidP="006735FA">
            <w:pPr>
              <w:rPr>
                <w:rFonts w:ascii="Times New Roman" w:hAnsi="Times New Roman"/>
                <w:sz w:val="28"/>
                <w:szCs w:val="28"/>
              </w:rPr>
            </w:pPr>
            <w:r w:rsidRPr="00CF0A9E">
              <w:rPr>
                <w:rFonts w:ascii="Times New Roman" w:hAnsi="Times New Roman"/>
                <w:sz w:val="28"/>
                <w:szCs w:val="28"/>
              </w:rPr>
              <w:t>МБОУ СОШ № 4 г. Чап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F0A9E">
              <w:rPr>
                <w:rFonts w:ascii="Times New Roman" w:hAnsi="Times New Roman"/>
                <w:sz w:val="28"/>
                <w:szCs w:val="28"/>
              </w:rPr>
              <w:t>гина</w:t>
            </w:r>
          </w:p>
        </w:tc>
        <w:tc>
          <w:tcPr>
            <w:tcW w:w="2719" w:type="dxa"/>
          </w:tcPr>
          <w:p w:rsidR="00CF0A9E" w:rsidRPr="00CF0A9E" w:rsidRDefault="00CF0A9E" w:rsidP="00CF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9E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  <w:p w:rsidR="00CF0A9E" w:rsidRDefault="00CF0A9E" w:rsidP="00CF0A9E">
            <w:pPr>
              <w:jc w:val="center"/>
              <w:rPr>
                <w:sz w:val="28"/>
                <w:szCs w:val="28"/>
              </w:rPr>
            </w:pPr>
            <w:r w:rsidRPr="00CF0A9E">
              <w:rPr>
                <w:rFonts w:ascii="Times New Roman" w:hAnsi="Times New Roman"/>
                <w:sz w:val="28"/>
                <w:szCs w:val="28"/>
              </w:rPr>
              <w:t>IV место</w:t>
            </w:r>
          </w:p>
        </w:tc>
      </w:tr>
      <w:tr w:rsidR="00414C2D" w:rsidRPr="00E26C4D" w:rsidTr="00414C2D">
        <w:tc>
          <w:tcPr>
            <w:tcW w:w="534" w:type="dxa"/>
          </w:tcPr>
          <w:p w:rsidR="00414C2D" w:rsidRPr="00414C2D" w:rsidRDefault="00CF0A9E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4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414C2D" w:rsidRPr="00414C2D" w:rsidRDefault="00414C2D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 г. Лебедянь</w:t>
            </w:r>
          </w:p>
        </w:tc>
        <w:tc>
          <w:tcPr>
            <w:tcW w:w="2719" w:type="dxa"/>
          </w:tcPr>
          <w:p w:rsidR="00CF0A9E" w:rsidRPr="00CF0A9E" w:rsidRDefault="00CF0A9E" w:rsidP="00CF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9E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  <w:p w:rsidR="00CF0A9E" w:rsidRPr="00CF0A9E" w:rsidRDefault="00CF0A9E" w:rsidP="00CF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9E">
              <w:rPr>
                <w:rFonts w:ascii="Times New Roman" w:hAnsi="Times New Roman"/>
                <w:sz w:val="28"/>
                <w:szCs w:val="28"/>
              </w:rPr>
              <w:t>V место</w:t>
            </w:r>
          </w:p>
        </w:tc>
      </w:tr>
      <w:tr w:rsidR="00414C2D" w:rsidRPr="00E26C4D" w:rsidTr="00414C2D">
        <w:tc>
          <w:tcPr>
            <w:tcW w:w="534" w:type="dxa"/>
          </w:tcPr>
          <w:p w:rsidR="00414C2D" w:rsidRPr="00414C2D" w:rsidRDefault="00CF0A9E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14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414C2D" w:rsidRPr="00414C2D" w:rsidRDefault="00414C2D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Ш № 10 с углубленным изучением отдельных предметов</w:t>
            </w:r>
            <w:r w:rsidR="00CF0A9E">
              <w:rPr>
                <w:rFonts w:ascii="Times New Roman" w:hAnsi="Times New Roman"/>
                <w:sz w:val="28"/>
                <w:szCs w:val="28"/>
              </w:rPr>
              <w:t>, г. Елец</w:t>
            </w:r>
          </w:p>
        </w:tc>
        <w:tc>
          <w:tcPr>
            <w:tcW w:w="2719" w:type="dxa"/>
          </w:tcPr>
          <w:p w:rsidR="00CF0A9E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  <w:p w:rsidR="00CF0A9E" w:rsidRPr="00CF0A9E" w:rsidRDefault="00CF0A9E" w:rsidP="007B6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14C2D" w:rsidRPr="00E26C4D" w:rsidTr="00414C2D">
        <w:tc>
          <w:tcPr>
            <w:tcW w:w="534" w:type="dxa"/>
          </w:tcPr>
          <w:p w:rsidR="00414C2D" w:rsidRPr="00414C2D" w:rsidRDefault="00CF0A9E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14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414C2D" w:rsidRPr="00414C2D" w:rsidRDefault="00414C2D" w:rsidP="00673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т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 Героя Советского Союза В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рина</w:t>
            </w:r>
            <w:proofErr w:type="spellEnd"/>
          </w:p>
        </w:tc>
        <w:tc>
          <w:tcPr>
            <w:tcW w:w="2719" w:type="dxa"/>
          </w:tcPr>
          <w:p w:rsidR="00414C2D" w:rsidRDefault="00CF0A9E" w:rsidP="00673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14C2D">
              <w:rPr>
                <w:rFonts w:ascii="Times New Roman" w:hAnsi="Times New Roman"/>
                <w:sz w:val="28"/>
                <w:szCs w:val="28"/>
              </w:rPr>
              <w:t>ризёр</w:t>
            </w:r>
          </w:p>
          <w:p w:rsidR="00CF0A9E" w:rsidRPr="00CF0A9E" w:rsidRDefault="00CF0A9E" w:rsidP="007B6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</w:tbl>
    <w:p w:rsidR="008412DE" w:rsidRPr="008412DE" w:rsidRDefault="008412DE" w:rsidP="009A036D">
      <w:pPr>
        <w:jc w:val="both"/>
        <w:rPr>
          <w:sz w:val="28"/>
          <w:szCs w:val="28"/>
        </w:rPr>
      </w:pPr>
    </w:p>
    <w:sectPr w:rsidR="008412DE" w:rsidRPr="008412DE">
      <w:pgSz w:w="11906" w:h="16838"/>
      <w:pgMar w:top="1134" w:right="851" w:bottom="709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1AF"/>
    <w:multiLevelType w:val="hybridMultilevel"/>
    <w:tmpl w:val="FFAE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5513"/>
    <w:multiLevelType w:val="hybridMultilevel"/>
    <w:tmpl w:val="45D699A0"/>
    <w:lvl w:ilvl="0" w:tplc="909C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B686D"/>
    <w:multiLevelType w:val="multilevel"/>
    <w:tmpl w:val="DF82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0E59"/>
    <w:multiLevelType w:val="hybridMultilevel"/>
    <w:tmpl w:val="8908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E"/>
    <w:rsid w:val="00070ABF"/>
    <w:rsid w:val="000D5ECD"/>
    <w:rsid w:val="00132D03"/>
    <w:rsid w:val="0014634E"/>
    <w:rsid w:val="0016476F"/>
    <w:rsid w:val="001A74C3"/>
    <w:rsid w:val="001F0196"/>
    <w:rsid w:val="0020700F"/>
    <w:rsid w:val="00230DC0"/>
    <w:rsid w:val="00243B47"/>
    <w:rsid w:val="002E0F59"/>
    <w:rsid w:val="00414C2D"/>
    <w:rsid w:val="00420F79"/>
    <w:rsid w:val="00454A4E"/>
    <w:rsid w:val="004754D7"/>
    <w:rsid w:val="004866DE"/>
    <w:rsid w:val="004E3999"/>
    <w:rsid w:val="00512202"/>
    <w:rsid w:val="00634F2B"/>
    <w:rsid w:val="00644B2D"/>
    <w:rsid w:val="006735FA"/>
    <w:rsid w:val="006A3A60"/>
    <w:rsid w:val="007B6CED"/>
    <w:rsid w:val="008412DE"/>
    <w:rsid w:val="00882254"/>
    <w:rsid w:val="0097467A"/>
    <w:rsid w:val="0097572F"/>
    <w:rsid w:val="009A036D"/>
    <w:rsid w:val="00A76ABF"/>
    <w:rsid w:val="00B313D0"/>
    <w:rsid w:val="00B45D46"/>
    <w:rsid w:val="00B8608D"/>
    <w:rsid w:val="00B86CA8"/>
    <w:rsid w:val="00BB0C19"/>
    <w:rsid w:val="00CF0A9E"/>
    <w:rsid w:val="00DE77E2"/>
    <w:rsid w:val="00E2197E"/>
    <w:rsid w:val="00E26C4D"/>
    <w:rsid w:val="00E37E8E"/>
    <w:rsid w:val="00EB1639"/>
    <w:rsid w:val="00FD0E3F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0856"/>
  <w15:docId w15:val="{C167FE90-0B38-44AE-90EE-0648A6A1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13D0"/>
  </w:style>
  <w:style w:type="paragraph" w:styleId="1">
    <w:name w:val="heading 1"/>
    <w:basedOn w:val="a"/>
    <w:next w:val="a"/>
    <w:pPr>
      <w:keepNext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ind w:firstLine="567"/>
      <w:jc w:val="center"/>
      <w:outlineLvl w:val="2"/>
    </w:pPr>
    <w:rPr>
      <w:b/>
      <w:sz w:val="52"/>
      <w:szCs w:val="5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0C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C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7E2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E26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2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5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962C-4E5F-488E-9153-330F533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22-05-25T09:13:00Z</cp:lastPrinted>
  <dcterms:created xsi:type="dcterms:W3CDTF">2022-08-30T07:26:00Z</dcterms:created>
  <dcterms:modified xsi:type="dcterms:W3CDTF">2022-08-30T08:04:00Z</dcterms:modified>
</cp:coreProperties>
</file>